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D3" w:rsidRDefault="00B366B6">
      <w:pPr>
        <w:rPr>
          <w:b/>
          <w:sz w:val="28"/>
        </w:rPr>
      </w:pPr>
      <w:r>
        <w:rPr>
          <w:b/>
          <w:sz w:val="28"/>
        </w:rPr>
        <w:t xml:space="preserve">Activity </w:t>
      </w:r>
      <w:r w:rsidR="00F0659C">
        <w:rPr>
          <w:b/>
          <w:sz w:val="28"/>
        </w:rPr>
        <w:t>5.3.2</w:t>
      </w:r>
      <w:r w:rsidR="00125BD3" w:rsidRPr="00125BD3">
        <w:rPr>
          <w:b/>
          <w:sz w:val="28"/>
        </w:rPr>
        <w:t>:</w:t>
      </w:r>
      <w:r w:rsidR="00F819AD">
        <w:rPr>
          <w:b/>
          <w:sz w:val="28"/>
        </w:rPr>
        <w:t xml:space="preserve"> </w:t>
      </w:r>
      <w:r w:rsidR="00F0659C">
        <w:rPr>
          <w:b/>
          <w:sz w:val="28"/>
        </w:rPr>
        <w:t>Technology of the Age of Exploration</w:t>
      </w:r>
      <w:r w:rsidR="00F819AD">
        <w:rPr>
          <w:b/>
          <w:sz w:val="28"/>
        </w:rPr>
        <w:tab/>
      </w:r>
      <w:r w:rsidR="00F819AD">
        <w:rPr>
          <w:b/>
          <w:sz w:val="28"/>
        </w:rPr>
        <w:tab/>
      </w:r>
      <w:r w:rsidR="00F819AD">
        <w:rPr>
          <w:b/>
          <w:sz w:val="28"/>
        </w:rPr>
        <w:tab/>
      </w:r>
      <w:r w:rsidR="00F819AD">
        <w:rPr>
          <w:b/>
          <w:sz w:val="28"/>
        </w:rPr>
        <w:tab/>
      </w:r>
      <w:r w:rsidR="00F819AD">
        <w:rPr>
          <w:b/>
          <w:sz w:val="28"/>
        </w:rPr>
        <w:tab/>
      </w:r>
      <w:sdt>
        <w:sdtPr>
          <w:rPr>
            <w:b/>
            <w:sz w:val="28"/>
          </w:rPr>
          <w:id w:val="203222596"/>
          <w:placeholder>
            <w:docPart w:val="4AD3C1C640B740D7BB270C191E3A36C1"/>
          </w:placeholder>
          <w:date w:fullDate="2011-05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19AD">
            <w:rPr>
              <w:b/>
              <w:sz w:val="28"/>
            </w:rPr>
            <w:t>5/18/2011</w:t>
          </w:r>
        </w:sdtContent>
      </w:sdt>
    </w:p>
    <w:p w:rsidR="000E1640" w:rsidRDefault="000E1640">
      <w:pPr>
        <w:rPr>
          <w:b/>
          <w:sz w:val="24"/>
        </w:rPr>
      </w:pPr>
      <w:r>
        <w:rPr>
          <w:b/>
          <w:sz w:val="24"/>
        </w:rPr>
        <w:t>Purpose:</w:t>
      </w:r>
      <w:r w:rsidR="00BB3219">
        <w:rPr>
          <w:b/>
          <w:sz w:val="24"/>
        </w:rPr>
        <w:t xml:space="preserve"> </w:t>
      </w:r>
      <w:r w:rsidR="000B58A6">
        <w:rPr>
          <w:b/>
          <w:sz w:val="24"/>
        </w:rPr>
        <w:t>Students will learn how early explorers used technology and compare to modern technology</w:t>
      </w:r>
    </w:p>
    <w:p w:rsidR="000E1640" w:rsidRDefault="000E1640">
      <w:pPr>
        <w:rPr>
          <w:b/>
          <w:sz w:val="24"/>
        </w:rPr>
      </w:pPr>
      <w:r>
        <w:rPr>
          <w:b/>
          <w:sz w:val="24"/>
        </w:rPr>
        <w:t xml:space="preserve">Standard: </w:t>
      </w:r>
      <w:r w:rsidR="000B58A6" w:rsidRPr="000B58A6">
        <w:rPr>
          <w:b/>
          <w:color w:val="00B050"/>
          <w:sz w:val="24"/>
        </w:rPr>
        <w:t>SSWH10 (c) Explain the role of improved technology in European exploration; include the astrolabe</w:t>
      </w:r>
    </w:p>
    <w:p w:rsidR="00350A5E" w:rsidRPr="00F819AD" w:rsidRDefault="00350A5E">
      <w:pPr>
        <w:rPr>
          <w:sz w:val="24"/>
        </w:rPr>
      </w:pPr>
      <w:r w:rsidRPr="00F819AD">
        <w:rPr>
          <w:b/>
          <w:sz w:val="24"/>
        </w:rPr>
        <w:t>Directions:</w:t>
      </w:r>
      <w:r w:rsidR="00BB3219">
        <w:rPr>
          <w:b/>
          <w:sz w:val="24"/>
        </w:rPr>
        <w:t xml:space="preserve"> Students will look at the website </w:t>
      </w:r>
      <w:r w:rsidR="000B58A6">
        <w:rPr>
          <w:b/>
          <w:sz w:val="24"/>
        </w:rPr>
        <w:t xml:space="preserve">to research several instruments used in navigation.  </w:t>
      </w:r>
      <w:hyperlink r:id="rId7" w:history="1">
        <w:r w:rsidR="00BB3219" w:rsidRPr="00ED74E7">
          <w:rPr>
            <w:rStyle w:val="Hyperlink"/>
          </w:rPr>
          <w:t>http://www.seattleartmuseum.org/exhibit/interactives/spain/launchWin.htm</w:t>
        </w:r>
      </w:hyperlink>
      <w:r w:rsidR="00BB32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D3C65" w:rsidTr="00AB26F1">
        <w:trPr>
          <w:trHeight w:val="516"/>
        </w:trPr>
        <w:tc>
          <w:tcPr>
            <w:tcW w:w="2088" w:type="dxa"/>
            <w:shd w:val="clear" w:color="auto" w:fill="D9D9D9" w:themeFill="background1" w:themeFillShade="D9"/>
          </w:tcPr>
          <w:p w:rsidR="00DD3C65" w:rsidRPr="00DD3C65" w:rsidRDefault="00DD3C65">
            <w:pPr>
              <w:rPr>
                <w:b/>
                <w:sz w:val="24"/>
                <w:u w:val="single"/>
              </w:rPr>
            </w:pPr>
            <w:r w:rsidRPr="00DD3C65">
              <w:rPr>
                <w:b/>
                <w:sz w:val="24"/>
                <w:u w:val="single"/>
              </w:rPr>
              <w:t>Technology</w:t>
            </w:r>
          </w:p>
        </w:tc>
        <w:tc>
          <w:tcPr>
            <w:tcW w:w="8928" w:type="dxa"/>
            <w:shd w:val="clear" w:color="auto" w:fill="D9D9D9" w:themeFill="background1" w:themeFillShade="D9"/>
          </w:tcPr>
          <w:p w:rsidR="00DD3C65" w:rsidRPr="00DD3C65" w:rsidRDefault="00DD3C65" w:rsidP="00DD3C65">
            <w:pPr>
              <w:jc w:val="center"/>
              <w:rPr>
                <w:b/>
                <w:sz w:val="24"/>
                <w:u w:val="single"/>
              </w:rPr>
            </w:pPr>
            <w:r w:rsidRPr="00DD3C65">
              <w:rPr>
                <w:b/>
                <w:sz w:val="24"/>
                <w:u w:val="single"/>
              </w:rPr>
              <w:t>How and Why it was used</w:t>
            </w:r>
          </w:p>
        </w:tc>
      </w:tr>
      <w:tr w:rsidR="00DD3C65" w:rsidTr="00AB26F1">
        <w:trPr>
          <w:trHeight w:val="1751"/>
        </w:trPr>
        <w:tc>
          <w:tcPr>
            <w:tcW w:w="2088" w:type="dxa"/>
          </w:tcPr>
          <w:p w:rsidR="00DD3C65" w:rsidRPr="00DD3C65" w:rsidRDefault="00DD3C65">
            <w:pPr>
              <w:rPr>
                <w:b/>
                <w:i/>
                <w:sz w:val="24"/>
              </w:rPr>
            </w:pPr>
            <w:r w:rsidRPr="00DD3C65">
              <w:rPr>
                <w:b/>
                <w:i/>
                <w:sz w:val="24"/>
              </w:rPr>
              <w:t>Quadrant</w:t>
            </w:r>
          </w:p>
        </w:tc>
        <w:tc>
          <w:tcPr>
            <w:tcW w:w="8928" w:type="dxa"/>
          </w:tcPr>
          <w:p w:rsidR="00DD3C65" w:rsidRDefault="00DD3C65"/>
        </w:tc>
      </w:tr>
      <w:tr w:rsidR="00DD3C65" w:rsidTr="00AB26F1">
        <w:trPr>
          <w:trHeight w:val="1751"/>
        </w:trPr>
        <w:tc>
          <w:tcPr>
            <w:tcW w:w="2088" w:type="dxa"/>
          </w:tcPr>
          <w:p w:rsidR="00DD3C65" w:rsidRPr="00DD3C65" w:rsidRDefault="00DD3C65">
            <w:pPr>
              <w:rPr>
                <w:b/>
                <w:i/>
                <w:sz w:val="24"/>
              </w:rPr>
            </w:pPr>
            <w:r w:rsidRPr="00DD3C65">
              <w:rPr>
                <w:b/>
                <w:i/>
                <w:sz w:val="24"/>
              </w:rPr>
              <w:t>Astrolabe</w:t>
            </w:r>
          </w:p>
        </w:tc>
        <w:tc>
          <w:tcPr>
            <w:tcW w:w="8928" w:type="dxa"/>
          </w:tcPr>
          <w:p w:rsidR="00DD3C65" w:rsidRDefault="00DD3C65"/>
        </w:tc>
      </w:tr>
      <w:tr w:rsidR="00DD3C65" w:rsidTr="00AB26F1">
        <w:trPr>
          <w:trHeight w:val="1751"/>
        </w:trPr>
        <w:tc>
          <w:tcPr>
            <w:tcW w:w="2088" w:type="dxa"/>
          </w:tcPr>
          <w:p w:rsidR="00DD3C65" w:rsidRPr="00DD3C65" w:rsidRDefault="00DD3C65">
            <w:pPr>
              <w:rPr>
                <w:b/>
                <w:i/>
                <w:sz w:val="24"/>
              </w:rPr>
            </w:pPr>
            <w:r w:rsidRPr="00DD3C65">
              <w:rPr>
                <w:b/>
                <w:i/>
                <w:sz w:val="24"/>
              </w:rPr>
              <w:t>Sextant/Octant</w:t>
            </w:r>
          </w:p>
        </w:tc>
        <w:tc>
          <w:tcPr>
            <w:tcW w:w="8928" w:type="dxa"/>
          </w:tcPr>
          <w:p w:rsidR="00DD3C65" w:rsidRDefault="00DD3C65"/>
        </w:tc>
      </w:tr>
      <w:tr w:rsidR="00DD3C65" w:rsidTr="00AB26F1">
        <w:trPr>
          <w:trHeight w:val="1869"/>
        </w:trPr>
        <w:tc>
          <w:tcPr>
            <w:tcW w:w="2088" w:type="dxa"/>
          </w:tcPr>
          <w:p w:rsidR="00DD3C65" w:rsidRPr="00DD3C65" w:rsidRDefault="00DD3C65">
            <w:pPr>
              <w:rPr>
                <w:b/>
                <w:i/>
                <w:sz w:val="24"/>
              </w:rPr>
            </w:pPr>
            <w:r w:rsidRPr="00DD3C65">
              <w:rPr>
                <w:b/>
                <w:i/>
                <w:sz w:val="24"/>
              </w:rPr>
              <w:t>Chronometer</w:t>
            </w:r>
          </w:p>
        </w:tc>
        <w:tc>
          <w:tcPr>
            <w:tcW w:w="8928" w:type="dxa"/>
          </w:tcPr>
          <w:p w:rsidR="00DD3C65" w:rsidRDefault="00DD3C65"/>
        </w:tc>
      </w:tr>
    </w:tbl>
    <w:p w:rsidR="00F819AD" w:rsidRDefault="00F819AD"/>
    <w:p w:rsidR="00AB26F1" w:rsidRDefault="00AB26F1"/>
    <w:p w:rsidR="00DD3C65" w:rsidRDefault="00DD3C65" w:rsidP="00DD3C65">
      <w:pPr>
        <w:spacing w:line="480" w:lineRule="auto"/>
      </w:pPr>
      <w:r w:rsidRPr="00DD3C65">
        <w:rPr>
          <w:b/>
        </w:rPr>
        <w:t>Writing Prompt</w:t>
      </w:r>
      <w:r>
        <w:t>: Which instrument would you choose if you were to sail across an ocean? Why?</w:t>
      </w:r>
    </w:p>
    <w:p w:rsidR="00DD3C65" w:rsidRPr="00350A5E" w:rsidRDefault="00DD3C65" w:rsidP="00DD3C65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5EF2" w:rsidRDefault="00E05EF2" w:rsidP="00E05EF2">
      <w:pPr>
        <w:spacing w:line="480" w:lineRule="auto"/>
      </w:pPr>
      <w:r>
        <w:t>Make your instrument: Chose one of the instruments below and construct your own out of the materials provide</w:t>
      </w:r>
      <w:r w:rsidR="00A75FFB">
        <w:t>d</w:t>
      </w:r>
      <w:bookmarkStart w:id="0" w:name="_GoBack"/>
      <w:bookmarkEnd w:id="0"/>
    </w:p>
    <w:p w:rsidR="00E05EF2" w:rsidRDefault="00E05EF2" w:rsidP="00E05EF2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6881480" cy="6787392"/>
            <wp:effectExtent l="19050" t="0" r="0" b="0"/>
            <wp:docPr id="1" name="Picture 1" descr="Quadrant Scale: 1/2 of a PRO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nt Scale: 1/2 of a PROTRA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34" t="2443" r="11722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0" cy="678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F2" w:rsidRPr="00E05EF2" w:rsidRDefault="00E05EF2" w:rsidP="00E05EF2">
      <w:pPr>
        <w:pStyle w:val="NormalWeb"/>
        <w:rPr>
          <w:b/>
        </w:rPr>
      </w:pPr>
      <w:r w:rsidRPr="00E05EF2">
        <w:rPr>
          <w:b/>
        </w:rPr>
        <w:t>What to do</w:t>
      </w:r>
    </w:p>
    <w:p w:rsidR="00E05EF2" w:rsidRDefault="00E05EF2" w:rsidP="00E05EF2">
      <w:pPr>
        <w:pStyle w:val="NormalWeb"/>
        <w:numPr>
          <w:ilvl w:val="0"/>
          <w:numId w:val="2"/>
        </w:numPr>
      </w:pPr>
      <w:r>
        <w:rPr>
          <w:b/>
          <w:bCs/>
        </w:rPr>
        <w:t>Glue the scale onto particle-board (like the back of a note pad) &amp; cut the board down to the shape of the scale (outer perimeter only)</w:t>
      </w:r>
    </w:p>
    <w:p w:rsidR="00E05EF2" w:rsidRDefault="00E05EF2" w:rsidP="00E05EF2">
      <w:pPr>
        <w:pStyle w:val="NormalWeb"/>
        <w:numPr>
          <w:ilvl w:val="0"/>
          <w:numId w:val="2"/>
        </w:numPr>
      </w:pPr>
      <w:r>
        <w:rPr>
          <w:b/>
          <w:bCs/>
        </w:rPr>
        <w:t xml:space="preserve">Glue the FOLDED edge (dashed line) onto your </w:t>
      </w:r>
      <w:proofErr w:type="spellStart"/>
      <w:r>
        <w:rPr>
          <w:b/>
          <w:bCs/>
        </w:rPr>
        <w:t>meterstick</w:t>
      </w:r>
      <w:proofErr w:type="spellEnd"/>
      <w:r>
        <w:rPr>
          <w:b/>
          <w:bCs/>
        </w:rPr>
        <w:t>, a little less than the distance from the "0" end as your arm is long (so you can reach it while holding the "0" end up to your eye)</w:t>
      </w:r>
    </w:p>
    <w:p w:rsidR="00E05EF2" w:rsidRDefault="00E05EF2" w:rsidP="00E05EF2">
      <w:pPr>
        <w:pStyle w:val="NormalWeb"/>
        <w:numPr>
          <w:ilvl w:val="0"/>
          <w:numId w:val="2"/>
        </w:numPr>
      </w:pPr>
      <w:r>
        <w:rPr>
          <w:b/>
          <w:bCs/>
        </w:rPr>
        <w:t>Glue one end of a 30 cm. (1ft) long string to the orange circle &amp; tie a weight to the other end of the string</w:t>
      </w:r>
    </w:p>
    <w:p w:rsidR="00E05EF2" w:rsidRPr="00E05EF2" w:rsidRDefault="00E05EF2" w:rsidP="00E05EF2">
      <w:pPr>
        <w:spacing w:line="480" w:lineRule="auto"/>
        <w:jc w:val="center"/>
        <w:rPr>
          <w:b/>
        </w:rPr>
      </w:pPr>
      <w:r>
        <w:rPr>
          <w:b/>
        </w:rPr>
        <w:t>***</w:t>
      </w:r>
      <w:r w:rsidRPr="00E05EF2">
        <w:rPr>
          <w:b/>
        </w:rPr>
        <w:t>For and Astrolabe ask Coach to print out “ Make Your Own Astrolabe” or Download it from Coach’s Websites</w:t>
      </w:r>
      <w:r>
        <w:rPr>
          <w:b/>
        </w:rPr>
        <w:t>***</w:t>
      </w:r>
    </w:p>
    <w:sectPr w:rsidR="00E05EF2" w:rsidRPr="00E05EF2" w:rsidSect="00125BD3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F21"/>
    <w:multiLevelType w:val="hybridMultilevel"/>
    <w:tmpl w:val="C3C26EB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67B38E2"/>
    <w:multiLevelType w:val="hybridMultilevel"/>
    <w:tmpl w:val="C420962E"/>
    <w:lvl w:ilvl="0" w:tplc="3B6C1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5BD3"/>
    <w:rsid w:val="000B58A6"/>
    <w:rsid w:val="000E1640"/>
    <w:rsid w:val="00125BD3"/>
    <w:rsid w:val="001F163C"/>
    <w:rsid w:val="00210F0E"/>
    <w:rsid w:val="002C7846"/>
    <w:rsid w:val="00350A5E"/>
    <w:rsid w:val="003D3898"/>
    <w:rsid w:val="004B6203"/>
    <w:rsid w:val="00510AA6"/>
    <w:rsid w:val="005446BF"/>
    <w:rsid w:val="005655EB"/>
    <w:rsid w:val="00597E00"/>
    <w:rsid w:val="005F7C51"/>
    <w:rsid w:val="006777E3"/>
    <w:rsid w:val="006F6734"/>
    <w:rsid w:val="00791098"/>
    <w:rsid w:val="00861810"/>
    <w:rsid w:val="008C3B2A"/>
    <w:rsid w:val="009B7CEA"/>
    <w:rsid w:val="009F7DE3"/>
    <w:rsid w:val="00A75FFB"/>
    <w:rsid w:val="00AB26F1"/>
    <w:rsid w:val="00AC408B"/>
    <w:rsid w:val="00B366B6"/>
    <w:rsid w:val="00BA7951"/>
    <w:rsid w:val="00BB3219"/>
    <w:rsid w:val="00BB7B86"/>
    <w:rsid w:val="00DB5683"/>
    <w:rsid w:val="00DC7977"/>
    <w:rsid w:val="00DD3C65"/>
    <w:rsid w:val="00E05EF2"/>
    <w:rsid w:val="00E83CE4"/>
    <w:rsid w:val="00F0659C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A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2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eattleartmuseum.org/exhibit/interactives/spain/launchW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3C1C640B740D7BB270C191E3A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D79B-B257-45D8-B834-D280A1594978}"/>
      </w:docPartPr>
      <w:docPartBody>
        <w:p w:rsidR="00BC2557" w:rsidRDefault="00A30E2C" w:rsidP="00A30E2C">
          <w:pPr>
            <w:pStyle w:val="4AD3C1C640B740D7BB270C191E3A36C1"/>
          </w:pPr>
          <w:r w:rsidRPr="00BA60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0E2C"/>
    <w:rsid w:val="0013113C"/>
    <w:rsid w:val="00977472"/>
    <w:rsid w:val="00A30E2C"/>
    <w:rsid w:val="00BC2557"/>
    <w:rsid w:val="00B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E2C"/>
    <w:rPr>
      <w:color w:val="808080"/>
    </w:rPr>
  </w:style>
  <w:style w:type="paragraph" w:customStyle="1" w:styleId="C0B409AF98B74F84872C76819EEDCACF">
    <w:name w:val="C0B409AF98B74F84872C76819EEDCACF"/>
    <w:rsid w:val="00A30E2C"/>
    <w:rPr>
      <w:rFonts w:eastAsiaTheme="minorHAnsi"/>
    </w:rPr>
  </w:style>
  <w:style w:type="paragraph" w:customStyle="1" w:styleId="4AD3C1C640B740D7BB270C191E3A36C1">
    <w:name w:val="4AD3C1C640B740D7BB270C191E3A36C1"/>
    <w:rsid w:val="00A30E2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6DD2-52A7-4740-BAAE-44E66F80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strougo</dc:creator>
  <cp:keywords/>
  <dc:description/>
  <cp:lastModifiedBy>Guill Strougo</cp:lastModifiedBy>
  <cp:revision>5</cp:revision>
  <cp:lastPrinted>2011-12-16T19:45:00Z</cp:lastPrinted>
  <dcterms:created xsi:type="dcterms:W3CDTF">2011-07-08T01:56:00Z</dcterms:created>
  <dcterms:modified xsi:type="dcterms:W3CDTF">2011-12-16T19:49:00Z</dcterms:modified>
</cp:coreProperties>
</file>